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CF" w:rsidRPr="00800DDD" w:rsidRDefault="00DC0689" w:rsidP="000E03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DDD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0E0383" w:rsidRPr="00DC0689" w:rsidRDefault="000E0383" w:rsidP="005A7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5343" w:rsidRDefault="001916C6" w:rsidP="0090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2148FB" w:rsidRPr="00884CE8">
        <w:rPr>
          <w:rFonts w:ascii="Times New Roman" w:hAnsi="Times New Roman" w:cs="Times New Roman"/>
          <w:sz w:val="28"/>
          <w:szCs w:val="28"/>
        </w:rPr>
        <w:t>1</w:t>
      </w:r>
      <w:r w:rsidR="00A7306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43E51" w:rsidRPr="00257BF4">
        <w:rPr>
          <w:rFonts w:ascii="Times New Roman" w:hAnsi="Times New Roman" w:cs="Times New Roman"/>
          <w:sz w:val="28"/>
          <w:szCs w:val="28"/>
        </w:rPr>
        <w:t>8</w:t>
      </w:r>
      <w:r w:rsidR="00D516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20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30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8FB" w:rsidRPr="00884CE8">
        <w:rPr>
          <w:rFonts w:ascii="Times New Roman" w:hAnsi="Times New Roman" w:cs="Times New Roman"/>
          <w:sz w:val="28"/>
          <w:szCs w:val="28"/>
        </w:rPr>
        <w:t>1</w:t>
      </w:r>
      <w:r w:rsidR="00A7306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43E51" w:rsidRPr="00257BF4">
        <w:rPr>
          <w:rFonts w:ascii="Times New Roman" w:hAnsi="Times New Roman" w:cs="Times New Roman"/>
          <w:sz w:val="28"/>
          <w:szCs w:val="28"/>
        </w:rPr>
        <w:t>8</w:t>
      </w:r>
    </w:p>
    <w:p w:rsidR="002148FB" w:rsidRDefault="002148FB" w:rsidP="0090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43" w:rsidRPr="003E5F3A" w:rsidRDefault="003E5F3A" w:rsidP="00903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b/>
          <w:sz w:val="28"/>
          <w:szCs w:val="28"/>
          <w:lang w:val="uk-UA"/>
        </w:rPr>
        <w:t>О3</w:t>
      </w:r>
    </w:p>
    <w:p w:rsidR="003E5F3A" w:rsidRPr="003E5F3A" w:rsidRDefault="003E5F3A" w:rsidP="0090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proofErr w:type="spellStart"/>
      <w:r w:rsidRPr="003E5F3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. разова, - 0,16 мг/м3  </w:t>
      </w:r>
    </w:p>
    <w:p w:rsidR="00641D47" w:rsidRDefault="003E5F3A" w:rsidP="00903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>ГДК серед. добова, - 0,03 мг/м3</w:t>
      </w:r>
    </w:p>
    <w:p w:rsidR="0093298F" w:rsidRDefault="003E5F3A" w:rsidP="00903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43A">
        <w:rPr>
          <w:rFonts w:ascii="Times New Roman" w:hAnsi="Times New Roman" w:cs="Times New Roman"/>
          <w:sz w:val="28"/>
          <w:szCs w:val="28"/>
          <w:lang w:val="uk-UA"/>
        </w:rPr>
        <w:t>Перевищення</w:t>
      </w:r>
      <w:r w:rsidR="00BA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3A"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proofErr w:type="spellStart"/>
      <w:r w:rsidR="00BA743A" w:rsidRPr="003E5F3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="00BA743A"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743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31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2148FB">
        <w:rPr>
          <w:rFonts w:ascii="Times New Roman" w:hAnsi="Times New Roman" w:cs="Times New Roman"/>
          <w:sz w:val="28"/>
          <w:szCs w:val="28"/>
          <w:lang w:val="uk-UA"/>
        </w:rPr>
        <w:t>не спостерігалося</w:t>
      </w:r>
      <w:r w:rsidR="00BA743A"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, найбільше значення </w:t>
      </w:r>
      <w:r w:rsidR="00BA743A">
        <w:rPr>
          <w:rFonts w:ascii="Times New Roman" w:hAnsi="Times New Roman" w:cs="Times New Roman"/>
          <w:sz w:val="28"/>
          <w:szCs w:val="28"/>
          <w:lang w:val="uk-UA"/>
        </w:rPr>
        <w:t xml:space="preserve">яке було </w:t>
      </w:r>
      <w:r w:rsidR="00BA743A"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о ГДК </w:t>
      </w:r>
      <w:proofErr w:type="spellStart"/>
      <w:r w:rsidR="00BA743A" w:rsidRPr="008927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27F9" w:rsidRPr="008927F9">
        <w:rPr>
          <w:rFonts w:ascii="Times New Roman" w:hAnsi="Times New Roman" w:cs="Times New Roman"/>
          <w:sz w:val="28"/>
          <w:szCs w:val="28"/>
          <w:lang w:val="uk-UA"/>
        </w:rPr>
        <w:t>акс</w:t>
      </w:r>
      <w:proofErr w:type="spellEnd"/>
      <w:r w:rsidR="00BA743A" w:rsidRPr="008927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3A" w:rsidRPr="00997137">
        <w:rPr>
          <w:rFonts w:ascii="Times New Roman" w:hAnsi="Times New Roman" w:cs="Times New Roman"/>
          <w:sz w:val="28"/>
          <w:szCs w:val="28"/>
          <w:lang w:val="uk-UA"/>
        </w:rPr>
        <w:t xml:space="preserve">р.– </w:t>
      </w:r>
      <w:r w:rsidR="00A764ED" w:rsidRPr="00997137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997137" w:rsidRPr="00997137">
        <w:rPr>
          <w:rFonts w:ascii="Times New Roman" w:hAnsi="Times New Roman" w:cs="Times New Roman"/>
          <w:sz w:val="28"/>
          <w:szCs w:val="28"/>
          <w:lang w:val="uk-UA"/>
        </w:rPr>
        <w:t>047</w:t>
      </w:r>
      <w:r w:rsidR="00F776FA" w:rsidRPr="00997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3A" w:rsidRPr="00997137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997137" w:rsidRPr="0099713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BA743A" w:rsidRPr="00997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137" w:rsidRPr="0099713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A743A" w:rsidRPr="0099713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776FA" w:rsidRPr="009971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A743A" w:rsidRPr="009971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27F9" w:rsidRPr="00997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98F" w:rsidRDefault="0093298F" w:rsidP="00932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F3A" w:rsidRDefault="0093298F" w:rsidP="00932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.</w:t>
      </w:r>
    </w:p>
    <w:p w:rsidR="0093298F" w:rsidRDefault="0093298F" w:rsidP="0093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486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83" w:rsidRPr="00A764ED" w:rsidRDefault="000E0383" w:rsidP="000E03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98F" w:rsidRDefault="008927F9" w:rsidP="0077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о </w:t>
      </w:r>
      <w:r w:rsidR="005D3A5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1CFC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 w:rsidR="003B3F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1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>ере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ДК с. д.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>, найбільше значення</w:t>
      </w:r>
      <w:r w:rsidR="00A764ED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фіксовано ГД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</w:t>
      </w:r>
      <w:proofErr w:type="spellEnd"/>
      <w:r w:rsidRPr="00BA74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A5C">
        <w:rPr>
          <w:rFonts w:ascii="Times New Roman" w:hAnsi="Times New Roman" w:cs="Times New Roman"/>
          <w:sz w:val="28"/>
          <w:szCs w:val="28"/>
          <w:lang w:val="uk-UA"/>
        </w:rPr>
        <w:t>0,035</w:t>
      </w:r>
      <w:r w:rsidR="00F776FA" w:rsidRPr="00F77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5D3A5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B3F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A743A">
        <w:rPr>
          <w:rFonts w:ascii="Times New Roman" w:hAnsi="Times New Roman" w:cs="Times New Roman"/>
          <w:sz w:val="28"/>
          <w:szCs w:val="28"/>
        </w:rPr>
        <w:t>.</w:t>
      </w:r>
      <w:r w:rsidR="005D3A5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A7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A743A">
        <w:rPr>
          <w:rFonts w:ascii="Times New Roman" w:hAnsi="Times New Roman" w:cs="Times New Roman"/>
          <w:sz w:val="28"/>
          <w:szCs w:val="28"/>
        </w:rPr>
        <w:t>1</w:t>
      </w:r>
      <w:r w:rsidR="00F776F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98F" w:rsidRDefault="0093298F" w:rsidP="00775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27F9" w:rsidRDefault="0093298F" w:rsidP="005D3A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.</w:t>
      </w:r>
    </w:p>
    <w:p w:rsidR="00A764ED" w:rsidRPr="00775912" w:rsidRDefault="0093298F" w:rsidP="00775912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ED" w:rsidRDefault="00A764ED" w:rsidP="008927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6EA" w:rsidRDefault="003846EA" w:rsidP="008927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7F9" w:rsidRPr="00C14BEA" w:rsidRDefault="009D15F6" w:rsidP="008927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1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</w:t>
      </w:r>
    </w:p>
    <w:p w:rsidR="009D15F6" w:rsidRPr="003E5F3A" w:rsidRDefault="009D15F6" w:rsidP="009D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proofErr w:type="spellStart"/>
      <w:r w:rsidRPr="003E5F3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. разова, - </w:t>
      </w:r>
      <w:r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  </w:t>
      </w:r>
    </w:p>
    <w:p w:rsidR="009D15F6" w:rsidRDefault="009D15F6" w:rsidP="009D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серед. добова, - </w:t>
      </w:r>
      <w:r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</w:t>
      </w:r>
    </w:p>
    <w:p w:rsidR="00C14BEA" w:rsidRDefault="00C14BEA" w:rsidP="009D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BEA" w:rsidRDefault="009D15F6" w:rsidP="0033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ГДК </w:t>
      </w:r>
      <w:proofErr w:type="spellStart"/>
      <w:r w:rsidRPr="002B1CF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. р. </w:t>
      </w:r>
      <w:r w:rsidR="004144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F69B0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виявлено, найбільше значення яке було зафіксовано ГДК </w:t>
      </w:r>
      <w:proofErr w:type="spellStart"/>
      <w:r w:rsidRPr="002B1CFC">
        <w:rPr>
          <w:rFonts w:ascii="Times New Roman" w:hAnsi="Times New Roman" w:cs="Times New Roman"/>
          <w:sz w:val="28"/>
          <w:szCs w:val="28"/>
          <w:lang w:val="uk-UA"/>
        </w:rPr>
        <w:t>макс.р</w:t>
      </w:r>
      <w:proofErr w:type="spellEnd"/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="002B1CFC" w:rsidRPr="002B1CFC">
        <w:rPr>
          <w:rFonts w:ascii="Times New Roman" w:hAnsi="Times New Roman" w:cs="Times New Roman"/>
          <w:sz w:val="28"/>
          <w:szCs w:val="28"/>
        </w:rPr>
        <w:t xml:space="preserve"> 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9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1CFC">
        <w:rPr>
          <w:rFonts w:ascii="Times New Roman" w:hAnsi="Times New Roman" w:cs="Times New Roman"/>
          <w:sz w:val="28"/>
          <w:szCs w:val="28"/>
        </w:rPr>
        <w:t>.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B1CFC">
        <w:rPr>
          <w:rFonts w:ascii="Times New Roman" w:hAnsi="Times New Roman" w:cs="Times New Roman"/>
          <w:sz w:val="28"/>
          <w:szCs w:val="28"/>
        </w:rPr>
        <w:t>.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B1CFC">
        <w:rPr>
          <w:rFonts w:ascii="Times New Roman" w:hAnsi="Times New Roman" w:cs="Times New Roman"/>
          <w:sz w:val="28"/>
          <w:szCs w:val="28"/>
        </w:rPr>
        <w:t>1</w:t>
      </w:r>
      <w:r w:rsidR="0033016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2C5A" w:rsidRDefault="00962C5A" w:rsidP="0033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C5A" w:rsidRDefault="00962C5A" w:rsidP="00384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.</w:t>
      </w:r>
    </w:p>
    <w:p w:rsidR="00962C5A" w:rsidRDefault="00962C5A" w:rsidP="0033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C5A" w:rsidRDefault="00962C5A" w:rsidP="0033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581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EA" w:rsidRDefault="00C14BEA" w:rsidP="009D1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CFC" w:rsidRPr="002B1CFC" w:rsidRDefault="002B1CFC" w:rsidP="002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619" w:rsidRDefault="00074619" w:rsidP="00A5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 w:rsidR="00C14BEA">
        <w:rPr>
          <w:rFonts w:ascii="Times New Roman" w:hAnsi="Times New Roman" w:cs="Times New Roman"/>
          <w:sz w:val="28"/>
          <w:szCs w:val="28"/>
          <w:lang w:val="uk-UA"/>
        </w:rPr>
        <w:t>ГДК с. д.</w:t>
      </w:r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о, найбільше значе</w:t>
      </w:r>
      <w:r w:rsidR="001F69B0">
        <w:rPr>
          <w:rFonts w:ascii="Times New Roman" w:hAnsi="Times New Roman" w:cs="Times New Roman"/>
          <w:sz w:val="28"/>
          <w:szCs w:val="28"/>
          <w:lang w:val="uk-UA"/>
        </w:rPr>
        <w:t xml:space="preserve">ння яке було зафікс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C14BEA" w:rsidRDefault="00074619" w:rsidP="00A5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F69B0">
        <w:rPr>
          <w:rFonts w:ascii="Times New Roman" w:hAnsi="Times New Roman" w:cs="Times New Roman"/>
          <w:sz w:val="28"/>
          <w:szCs w:val="28"/>
          <w:lang w:val="uk-UA"/>
        </w:rPr>
        <w:t>ГДК </w:t>
      </w:r>
      <w:proofErr w:type="spellStart"/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764ED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0,9</w:t>
      </w:r>
      <w:r w:rsidR="00A54A1D" w:rsidRPr="00A54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14BEA" w:rsidRPr="002B1CFC">
        <w:rPr>
          <w:rFonts w:ascii="Times New Roman" w:hAnsi="Times New Roman" w:cs="Times New Roman"/>
          <w:sz w:val="28"/>
          <w:szCs w:val="28"/>
        </w:rPr>
        <w:t>.</w:t>
      </w:r>
      <w:r w:rsidR="003846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14BEA" w:rsidRPr="002B1CFC">
        <w:rPr>
          <w:rFonts w:ascii="Times New Roman" w:hAnsi="Times New Roman" w:cs="Times New Roman"/>
          <w:sz w:val="28"/>
          <w:szCs w:val="28"/>
        </w:rPr>
        <w:t>.</w:t>
      </w:r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4BEA" w:rsidRPr="002B1CFC">
        <w:rPr>
          <w:rFonts w:ascii="Times New Roman" w:hAnsi="Times New Roman" w:cs="Times New Roman"/>
          <w:sz w:val="28"/>
          <w:szCs w:val="28"/>
        </w:rPr>
        <w:t>1</w:t>
      </w:r>
      <w:r w:rsidR="0033016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14BEA" w:rsidRPr="002B1C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7944" w:rsidRDefault="00DB7944" w:rsidP="00A5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944" w:rsidRDefault="00DB7944" w:rsidP="00384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.</w:t>
      </w:r>
    </w:p>
    <w:p w:rsidR="00C14BEA" w:rsidRDefault="00DB7944" w:rsidP="00C1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619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EA" w:rsidRDefault="00C14BEA" w:rsidP="00C1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164" w:rsidRDefault="00330164" w:rsidP="00A54A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4ED" w:rsidRDefault="00A764ED" w:rsidP="00A54A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4ED" w:rsidRDefault="00A764ED" w:rsidP="00A54A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27F9" w:rsidRPr="00C14BEA" w:rsidRDefault="00C14BEA" w:rsidP="00A54A1D">
      <w:pPr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14BEA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C14BE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C14BEA" w:rsidRPr="003E5F3A" w:rsidRDefault="00C14BEA" w:rsidP="00C1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proofErr w:type="spellStart"/>
      <w:r w:rsidRPr="003E5F3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. разова, -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14BEA">
        <w:rPr>
          <w:rFonts w:ascii="Times New Roman" w:hAnsi="Times New Roman" w:cs="Times New Roman"/>
          <w:sz w:val="28"/>
          <w:szCs w:val="28"/>
        </w:rPr>
        <w:t>2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  </w:t>
      </w:r>
    </w:p>
    <w:p w:rsidR="00C14BEA" w:rsidRDefault="00C14BEA" w:rsidP="0007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серед. добова, - </w:t>
      </w:r>
      <w:r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Pr="00C14BEA">
        <w:rPr>
          <w:rFonts w:ascii="Times New Roman" w:hAnsi="Times New Roman" w:cs="Times New Roman"/>
          <w:sz w:val="28"/>
          <w:szCs w:val="28"/>
        </w:rPr>
        <w:t>4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619" w:rsidRPr="00074619" w:rsidRDefault="00074619" w:rsidP="0007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619" w:rsidRDefault="00C14BEA" w:rsidP="0007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CE8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ГДК </w:t>
      </w:r>
      <w:proofErr w:type="spellStart"/>
      <w:r w:rsidRPr="00884CE8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884CE8">
        <w:rPr>
          <w:rFonts w:ascii="Times New Roman" w:hAnsi="Times New Roman" w:cs="Times New Roman"/>
          <w:sz w:val="28"/>
          <w:szCs w:val="28"/>
          <w:lang w:val="uk-UA"/>
        </w:rPr>
        <w:t xml:space="preserve">. р. не </w:t>
      </w:r>
      <w:r w:rsidR="004144E8" w:rsidRPr="00884CE8">
        <w:rPr>
          <w:rFonts w:ascii="Times New Roman" w:hAnsi="Times New Roman" w:cs="Times New Roman"/>
          <w:sz w:val="28"/>
          <w:szCs w:val="28"/>
          <w:lang w:val="uk-UA"/>
        </w:rPr>
        <w:t>зафіксовано</w:t>
      </w:r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, найбільше значення яке було зафіксовано ГДК </w:t>
      </w:r>
      <w:proofErr w:type="spellStart"/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р.– 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, 09</w:t>
      </w:r>
      <w:r w:rsidR="00074619" w:rsidRPr="002B1CFC">
        <w:rPr>
          <w:rFonts w:ascii="Times New Roman" w:hAnsi="Times New Roman" w:cs="Times New Roman"/>
          <w:sz w:val="28"/>
          <w:szCs w:val="28"/>
        </w:rPr>
        <w:t xml:space="preserve"> </w:t>
      </w:r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074619" w:rsidRPr="002B1CFC">
        <w:rPr>
          <w:rFonts w:ascii="Times New Roman" w:hAnsi="Times New Roman" w:cs="Times New Roman"/>
          <w:sz w:val="28"/>
          <w:szCs w:val="28"/>
        </w:rPr>
        <w:t>.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74619" w:rsidRPr="002B1CFC">
        <w:rPr>
          <w:rFonts w:ascii="Times New Roman" w:hAnsi="Times New Roman" w:cs="Times New Roman"/>
          <w:sz w:val="28"/>
          <w:szCs w:val="28"/>
        </w:rPr>
        <w:t>.</w:t>
      </w:r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74619" w:rsidRPr="002B1CFC">
        <w:rPr>
          <w:rFonts w:ascii="Times New Roman" w:hAnsi="Times New Roman" w:cs="Times New Roman"/>
          <w:sz w:val="28"/>
          <w:szCs w:val="28"/>
        </w:rPr>
        <w:t>1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74619" w:rsidRPr="002B1C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4BEA" w:rsidRPr="00884CE8" w:rsidRDefault="00C14BEA" w:rsidP="00C1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619" w:rsidRDefault="009B0FEA" w:rsidP="000746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.</w:t>
      </w:r>
    </w:p>
    <w:p w:rsidR="009B0FEA" w:rsidRPr="00074619" w:rsidRDefault="009B0FEA" w:rsidP="000746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7461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4619">
        <w:rPr>
          <w:rFonts w:ascii="Times New Roman" w:hAnsi="Times New Roman" w:cs="Times New Roman"/>
          <w:sz w:val="28"/>
          <w:szCs w:val="28"/>
        </w:rPr>
        <w:t xml:space="preserve"> </w:t>
      </w:r>
      <w:r w:rsidRPr="009B0FEA">
        <w:rPr>
          <w:rFonts w:ascii="Times New Roman" w:hAnsi="Times New Roman" w:cs="Times New Roman"/>
          <w:sz w:val="28"/>
          <w:szCs w:val="28"/>
          <w:lang w:val="uk-UA"/>
        </w:rPr>
        <w:t>разова (</w:t>
      </w:r>
      <w:r w:rsidRPr="009B0FE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074619">
        <w:rPr>
          <w:rFonts w:ascii="Times New Roman" w:hAnsi="Times New Roman" w:cs="Times New Roman"/>
          <w:sz w:val="28"/>
          <w:szCs w:val="28"/>
        </w:rPr>
        <w:t>/</w:t>
      </w:r>
      <w:r w:rsidRPr="009B0F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46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0FE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14BEA" w:rsidRDefault="009B0FEA" w:rsidP="00C1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352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B1" w:rsidRDefault="002E7DB1" w:rsidP="009B0FE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1" w:rsidRDefault="002E7DB1" w:rsidP="002E7D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3E5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о </w:t>
      </w:r>
      <w:r w:rsidR="00173B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12DA" w:rsidRPr="00CF3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 w:cs="Times New Roman"/>
          <w:sz w:val="28"/>
          <w:szCs w:val="28"/>
          <w:lang w:val="uk-UA"/>
        </w:rPr>
        <w:t>випадк</w:t>
      </w:r>
      <w:r w:rsidR="00CF33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F33E5">
        <w:rPr>
          <w:rFonts w:ascii="Times New Roman" w:hAnsi="Times New Roman" w:cs="Times New Roman"/>
          <w:sz w:val="28"/>
          <w:szCs w:val="28"/>
          <w:lang w:val="uk-UA"/>
        </w:rPr>
        <w:t xml:space="preserve"> перевищення ГДК с. д., найбільше значення було зафіксовано ГДК </w:t>
      </w:r>
      <w:proofErr w:type="spellStart"/>
      <w:r w:rsidRPr="00CF33E5">
        <w:rPr>
          <w:rFonts w:ascii="Times New Roman" w:hAnsi="Times New Roman" w:cs="Times New Roman"/>
          <w:sz w:val="28"/>
          <w:szCs w:val="28"/>
          <w:lang w:val="uk-UA"/>
        </w:rPr>
        <w:t>с.д</w:t>
      </w:r>
      <w:proofErr w:type="spellEnd"/>
      <w:r w:rsidRPr="00CF33E5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 w:rsidR="009D61D4" w:rsidRPr="00CF33E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73B9D">
        <w:rPr>
          <w:rFonts w:ascii="Times New Roman" w:hAnsi="Times New Roman" w:cs="Times New Roman"/>
          <w:sz w:val="28"/>
          <w:szCs w:val="28"/>
          <w:lang w:val="uk-UA"/>
        </w:rPr>
        <w:t>055</w:t>
      </w:r>
      <w:r w:rsidR="009D61D4" w:rsidRPr="00CF3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173B9D">
        <w:rPr>
          <w:rFonts w:ascii="Times New Roman" w:hAnsi="Times New Roman" w:cs="Times New Roman"/>
          <w:sz w:val="28"/>
          <w:szCs w:val="28"/>
          <w:lang w:val="uk-UA"/>
        </w:rPr>
        <w:t xml:space="preserve"> 04.12.2018, 30.12.2018</w:t>
      </w:r>
      <w:r w:rsidRPr="00CF33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7944" w:rsidRDefault="00DB7944" w:rsidP="00DB794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 середні дані з інтервалом 30 хв</w:t>
      </w:r>
    </w:p>
    <w:p w:rsidR="00DB7944" w:rsidRDefault="00DB7944" w:rsidP="00491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B1" w:rsidRPr="00B35207" w:rsidRDefault="002E7DB1" w:rsidP="00B3520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4ED" w:rsidRDefault="00A764ED" w:rsidP="003365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4ED" w:rsidRDefault="00A764ED" w:rsidP="002E7DB1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612DA" w:rsidRDefault="003612DA" w:rsidP="002E7DB1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7DB1" w:rsidRPr="00926B62" w:rsidRDefault="00926B62" w:rsidP="002E7DB1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8"/>
        </w:rPr>
      </w:pPr>
      <w:r w:rsidRPr="00926B62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926B6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926B62" w:rsidRPr="003E5F3A" w:rsidRDefault="00926B62" w:rsidP="0092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proofErr w:type="spellStart"/>
      <w:r w:rsidRPr="003E5F3A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. разова, -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926B62">
        <w:rPr>
          <w:rFonts w:ascii="Times New Roman" w:hAnsi="Times New Roman" w:cs="Times New Roman"/>
          <w:sz w:val="28"/>
          <w:szCs w:val="28"/>
        </w:rPr>
        <w:t>5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  </w:t>
      </w:r>
    </w:p>
    <w:p w:rsidR="00926B62" w:rsidRDefault="00926B62" w:rsidP="00B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ГДК серед. добова, - </w:t>
      </w:r>
      <w:r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Pr="00926B62">
        <w:rPr>
          <w:rFonts w:ascii="Times New Roman" w:hAnsi="Times New Roman" w:cs="Times New Roman"/>
          <w:sz w:val="28"/>
          <w:szCs w:val="28"/>
        </w:rPr>
        <w:t>5</w:t>
      </w:r>
      <w:r w:rsidRPr="003E5F3A">
        <w:rPr>
          <w:rFonts w:ascii="Times New Roman" w:hAnsi="Times New Roman" w:cs="Times New Roman"/>
          <w:sz w:val="28"/>
          <w:szCs w:val="28"/>
          <w:lang w:val="uk-UA"/>
        </w:rPr>
        <w:t xml:space="preserve"> мг/м3</w:t>
      </w:r>
    </w:p>
    <w:p w:rsidR="00B35207" w:rsidRPr="00B35207" w:rsidRDefault="00B35207" w:rsidP="00B3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B62" w:rsidRDefault="00926B62" w:rsidP="00926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ГДК </w:t>
      </w:r>
      <w:proofErr w:type="spellStart"/>
      <w:r w:rsidRPr="002B1CF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. р. не виявлено, найбільше значення яке було зафіксовано ГДК </w:t>
      </w:r>
      <w:proofErr w:type="spellStart"/>
      <w:r w:rsidRPr="002B1CFC">
        <w:rPr>
          <w:rFonts w:ascii="Times New Roman" w:hAnsi="Times New Roman" w:cs="Times New Roman"/>
          <w:sz w:val="28"/>
          <w:szCs w:val="28"/>
          <w:lang w:val="uk-UA"/>
        </w:rPr>
        <w:t>макс.р</w:t>
      </w:r>
      <w:proofErr w:type="spellEnd"/>
      <w:r w:rsidRPr="002B1CFC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 w:rsidR="003365AD" w:rsidRPr="003365A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76B2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365AD">
        <w:rPr>
          <w:lang w:val="uk-UA"/>
        </w:rPr>
        <w:t xml:space="preserve"> 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676B2A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2B1CFC">
        <w:rPr>
          <w:rFonts w:ascii="Times New Roman" w:hAnsi="Times New Roman" w:cs="Times New Roman"/>
          <w:sz w:val="28"/>
          <w:szCs w:val="28"/>
        </w:rPr>
        <w:t>.</w:t>
      </w:r>
      <w:r w:rsidR="00B624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6B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1CFC">
        <w:rPr>
          <w:rFonts w:ascii="Times New Roman" w:hAnsi="Times New Roman" w:cs="Times New Roman"/>
          <w:sz w:val="28"/>
          <w:szCs w:val="28"/>
        </w:rPr>
        <w:t>.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B1CFC">
        <w:rPr>
          <w:rFonts w:ascii="Times New Roman" w:hAnsi="Times New Roman" w:cs="Times New Roman"/>
          <w:sz w:val="28"/>
          <w:szCs w:val="28"/>
        </w:rPr>
        <w:t>1</w:t>
      </w:r>
      <w:r w:rsidR="003365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76B2A">
        <w:rPr>
          <w:rFonts w:ascii="Times New Roman" w:hAnsi="Times New Roman" w:cs="Times New Roman"/>
          <w:sz w:val="28"/>
          <w:szCs w:val="28"/>
          <w:lang w:val="uk-UA"/>
        </w:rPr>
        <w:t>, 14.12.2018</w:t>
      </w:r>
      <w:r w:rsidRPr="002B1C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5B1A" w:rsidRDefault="009A5B1A" w:rsidP="002E7DB1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66134" w:rsidRPr="003365AD" w:rsidRDefault="009A5B1A" w:rsidP="009A5B1A">
      <w:pPr>
        <w:tabs>
          <w:tab w:val="left" w:pos="110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 дані з інтервалом 30 хв.</w:t>
      </w:r>
      <w:r w:rsidR="009B0F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457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1A" w:rsidRDefault="009A5B1A" w:rsidP="006661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134" w:rsidRDefault="00666134" w:rsidP="006661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о </w:t>
      </w:r>
      <w:r w:rsidR="00336F6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 w:rsidR="00B35207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336F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648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>ере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ДК с. д.</w:t>
      </w:r>
      <w:r w:rsidRPr="00BA7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6F64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о ГДК </w:t>
      </w:r>
      <w:proofErr w:type="spellStart"/>
      <w:r w:rsidRPr="00336F64">
        <w:rPr>
          <w:rFonts w:ascii="Times New Roman" w:hAnsi="Times New Roman" w:cs="Times New Roman"/>
          <w:sz w:val="28"/>
          <w:szCs w:val="28"/>
          <w:lang w:val="uk-UA"/>
        </w:rPr>
        <w:t>с.д</w:t>
      </w:r>
      <w:proofErr w:type="spellEnd"/>
      <w:r w:rsidRPr="00336F64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 w:rsidR="003612DA" w:rsidRPr="00336F6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36F64" w:rsidRPr="00336F64">
        <w:rPr>
          <w:rFonts w:ascii="Times New Roman" w:hAnsi="Times New Roman" w:cs="Times New Roman"/>
          <w:sz w:val="28"/>
          <w:szCs w:val="28"/>
          <w:lang w:val="uk-UA"/>
        </w:rPr>
        <w:t>062</w:t>
      </w:r>
      <w:r w:rsidR="00B35207" w:rsidRPr="00336F64">
        <w:rPr>
          <w:lang w:val="uk-UA"/>
        </w:rPr>
        <w:t xml:space="preserve"> </w:t>
      </w:r>
      <w:r w:rsidRPr="00336F64">
        <w:rPr>
          <w:rFonts w:ascii="Times New Roman" w:hAnsi="Times New Roman" w:cs="Times New Roman"/>
          <w:sz w:val="28"/>
          <w:szCs w:val="28"/>
          <w:lang w:val="uk-UA"/>
        </w:rPr>
        <w:t>мг/м3  (</w:t>
      </w:r>
      <w:r w:rsidR="00FE6CC4" w:rsidRPr="00336F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F64" w:rsidRPr="00336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36F64">
        <w:rPr>
          <w:rFonts w:ascii="Times New Roman" w:hAnsi="Times New Roman" w:cs="Times New Roman"/>
          <w:sz w:val="28"/>
          <w:szCs w:val="28"/>
        </w:rPr>
        <w:t>.</w:t>
      </w:r>
      <w:r w:rsidR="00336F64" w:rsidRPr="00336F6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36F64">
        <w:rPr>
          <w:rFonts w:ascii="Times New Roman" w:hAnsi="Times New Roman" w:cs="Times New Roman"/>
          <w:sz w:val="28"/>
          <w:szCs w:val="28"/>
        </w:rPr>
        <w:t>.</w:t>
      </w:r>
      <w:r w:rsidRPr="00336F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36F64">
        <w:rPr>
          <w:rFonts w:ascii="Times New Roman" w:hAnsi="Times New Roman" w:cs="Times New Roman"/>
          <w:sz w:val="28"/>
          <w:szCs w:val="28"/>
        </w:rPr>
        <w:t>1</w:t>
      </w:r>
      <w:r w:rsidR="00B35207" w:rsidRPr="00336F6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6F6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3742" w:rsidRDefault="00693742" w:rsidP="0069374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. Сергія </w:t>
      </w:r>
      <w:proofErr w:type="spellStart"/>
      <w:r w:rsidRPr="009B0FEA">
        <w:rPr>
          <w:rFonts w:ascii="Times New Roman" w:hAnsi="Times New Roman" w:cs="Times New Roman"/>
          <w:sz w:val="28"/>
          <w:szCs w:val="28"/>
          <w:lang w:val="uk-UA"/>
        </w:rPr>
        <w:t>Нігояна</w:t>
      </w:r>
      <w:proofErr w:type="spellEnd"/>
      <w:r w:rsidRPr="009B0FEA">
        <w:rPr>
          <w:rFonts w:ascii="Times New Roman" w:hAnsi="Times New Roman" w:cs="Times New Roman"/>
          <w:sz w:val="28"/>
          <w:szCs w:val="28"/>
          <w:lang w:val="uk-UA"/>
        </w:rPr>
        <w:t xml:space="preserve"> м. Дніпро Міськвиконк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 дані з інтервалом 30 хв.</w:t>
      </w:r>
    </w:p>
    <w:p w:rsidR="00693742" w:rsidRDefault="00693742" w:rsidP="006937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96025" cy="252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DA" w:rsidRDefault="001062DA" w:rsidP="001062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064" w:rsidRPr="003365AD" w:rsidRDefault="00A73064" w:rsidP="001062D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73064" w:rsidRPr="003365AD" w:rsidSect="00775912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9"/>
    <w:rsid w:val="00074619"/>
    <w:rsid w:val="00094989"/>
    <w:rsid w:val="000E0383"/>
    <w:rsid w:val="0010047A"/>
    <w:rsid w:val="001062DA"/>
    <w:rsid w:val="0015370B"/>
    <w:rsid w:val="00173B9D"/>
    <w:rsid w:val="001916C6"/>
    <w:rsid w:val="001E4F41"/>
    <w:rsid w:val="001F69B0"/>
    <w:rsid w:val="002148FB"/>
    <w:rsid w:val="002420AE"/>
    <w:rsid w:val="00250365"/>
    <w:rsid w:val="00257BF4"/>
    <w:rsid w:val="00262B9D"/>
    <w:rsid w:val="00273D03"/>
    <w:rsid w:val="002B1CFC"/>
    <w:rsid w:val="002E7DB1"/>
    <w:rsid w:val="003072FF"/>
    <w:rsid w:val="00330164"/>
    <w:rsid w:val="003365AD"/>
    <w:rsid w:val="00336F64"/>
    <w:rsid w:val="003612DA"/>
    <w:rsid w:val="003846EA"/>
    <w:rsid w:val="003B3FDB"/>
    <w:rsid w:val="003D41CB"/>
    <w:rsid w:val="003E5F3A"/>
    <w:rsid w:val="004144E8"/>
    <w:rsid w:val="0042321E"/>
    <w:rsid w:val="004820D8"/>
    <w:rsid w:val="004918B5"/>
    <w:rsid w:val="00495343"/>
    <w:rsid w:val="004C0C40"/>
    <w:rsid w:val="004C69E8"/>
    <w:rsid w:val="004F0631"/>
    <w:rsid w:val="005A7F66"/>
    <w:rsid w:val="005D3A5C"/>
    <w:rsid w:val="005E1F28"/>
    <w:rsid w:val="00641D47"/>
    <w:rsid w:val="00666134"/>
    <w:rsid w:val="00676B2A"/>
    <w:rsid w:val="00693742"/>
    <w:rsid w:val="00713B81"/>
    <w:rsid w:val="0072648B"/>
    <w:rsid w:val="00775912"/>
    <w:rsid w:val="007A62E3"/>
    <w:rsid w:val="00800DDD"/>
    <w:rsid w:val="00884CE8"/>
    <w:rsid w:val="008927F9"/>
    <w:rsid w:val="008F728D"/>
    <w:rsid w:val="00903B2B"/>
    <w:rsid w:val="00926B62"/>
    <w:rsid w:val="0093298F"/>
    <w:rsid w:val="00962C5A"/>
    <w:rsid w:val="00997137"/>
    <w:rsid w:val="009A5B1A"/>
    <w:rsid w:val="009B0207"/>
    <w:rsid w:val="009B0FEA"/>
    <w:rsid w:val="009D15F6"/>
    <w:rsid w:val="009D61D4"/>
    <w:rsid w:val="00A43E51"/>
    <w:rsid w:val="00A54A1D"/>
    <w:rsid w:val="00A73064"/>
    <w:rsid w:val="00A764ED"/>
    <w:rsid w:val="00B35207"/>
    <w:rsid w:val="00B6247F"/>
    <w:rsid w:val="00BA4ECF"/>
    <w:rsid w:val="00BA743A"/>
    <w:rsid w:val="00C140DE"/>
    <w:rsid w:val="00C14BEA"/>
    <w:rsid w:val="00CF33E5"/>
    <w:rsid w:val="00D03223"/>
    <w:rsid w:val="00D40415"/>
    <w:rsid w:val="00D516AF"/>
    <w:rsid w:val="00D8222B"/>
    <w:rsid w:val="00DB7944"/>
    <w:rsid w:val="00DC0689"/>
    <w:rsid w:val="00DF5A4B"/>
    <w:rsid w:val="00DF6A2C"/>
    <w:rsid w:val="00ED0100"/>
    <w:rsid w:val="00F50688"/>
    <w:rsid w:val="00F7644F"/>
    <w:rsid w:val="00F776FA"/>
    <w:rsid w:val="00FA3622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6C90"/>
  <w15:chartTrackingRefBased/>
  <w15:docId w15:val="{0AB71A49-A626-4950-A225-16C1A136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3E5F3A"/>
  </w:style>
  <w:style w:type="character" w:customStyle="1" w:styleId="shorttext">
    <w:name w:val="short_text"/>
    <w:basedOn w:val="a0"/>
    <w:rsid w:val="00D4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6ED-5C8D-458C-944A-0B3EAAD0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іївна Демиденко</dc:creator>
  <cp:keywords/>
  <dc:description/>
  <cp:lastModifiedBy>Тетяна Олександрівна Левачова</cp:lastModifiedBy>
  <cp:revision>14</cp:revision>
  <dcterms:created xsi:type="dcterms:W3CDTF">2019-01-03T12:50:00Z</dcterms:created>
  <dcterms:modified xsi:type="dcterms:W3CDTF">2019-01-03T14:50:00Z</dcterms:modified>
</cp:coreProperties>
</file>